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3640" w14:textId="533925AB" w:rsidR="00A42EAE" w:rsidRDefault="00A42EAE" w:rsidP="00A42EAE">
      <w:pPr>
        <w:pStyle w:val="ListParagraph"/>
        <w:numPr>
          <w:ilvl w:val="0"/>
          <w:numId w:val="2"/>
        </w:numPr>
      </w:pPr>
      <w:r>
        <w:t xml:space="preserve">Overall Revenue </w:t>
      </w:r>
    </w:p>
    <w:p w14:paraId="5266EFD4" w14:textId="2B37A83A" w:rsidR="00A42EAE" w:rsidRDefault="00A42EAE" w:rsidP="00A42EAE">
      <w:pPr>
        <w:pStyle w:val="ListParagraph"/>
        <w:numPr>
          <w:ilvl w:val="1"/>
          <w:numId w:val="2"/>
        </w:numPr>
      </w:pPr>
      <w:r>
        <w:t xml:space="preserve">Overall Revenue is </w:t>
      </w:r>
    </w:p>
    <w:p w14:paraId="113D8008" w14:textId="51B231D5" w:rsidR="00A42EAE" w:rsidRDefault="00A42EAE" w:rsidP="00A42EAE">
      <w:pPr>
        <w:pStyle w:val="ListParagraph"/>
        <w:ind w:left="1440"/>
      </w:pPr>
      <w:r w:rsidRPr="00A42EAE">
        <w:rPr>
          <w:noProof/>
        </w:rPr>
        <w:drawing>
          <wp:inline distT="0" distB="0" distL="0" distR="0" wp14:anchorId="7F4A23B3" wp14:editId="5A4886EE">
            <wp:extent cx="2179509" cy="304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991D" w14:textId="32F02A98" w:rsidR="00A42EAE" w:rsidRDefault="00A42EAE" w:rsidP="00A42EAE">
      <w:pPr>
        <w:pStyle w:val="ListParagraph"/>
        <w:numPr>
          <w:ilvl w:val="1"/>
          <w:numId w:val="2"/>
        </w:numPr>
      </w:pPr>
      <w:r>
        <w:t>2007 had the highest revenue</w:t>
      </w:r>
    </w:p>
    <w:p w14:paraId="429EEA7A" w14:textId="10B016D9" w:rsidR="00A42EAE" w:rsidRDefault="00A42EAE" w:rsidP="00A42EAE">
      <w:pPr>
        <w:pStyle w:val="ListParagraph"/>
        <w:ind w:left="1440"/>
      </w:pPr>
      <w:r w:rsidRPr="00A42EAE">
        <w:rPr>
          <w:noProof/>
        </w:rPr>
        <w:drawing>
          <wp:inline distT="0" distB="0" distL="0" distR="0" wp14:anchorId="4E692E11" wp14:editId="34191499">
            <wp:extent cx="2164268" cy="441998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96CE" w14:textId="4C0AA4E7" w:rsidR="00A42EAE" w:rsidRDefault="002E660B" w:rsidP="00A42EAE">
      <w:pPr>
        <w:pStyle w:val="ListParagraph"/>
        <w:numPr>
          <w:ilvl w:val="0"/>
          <w:numId w:val="2"/>
        </w:numPr>
      </w:pPr>
      <w:r>
        <w:t>Revenue for E-Bike in 2010 was 20,24,435</w:t>
      </w:r>
    </w:p>
    <w:p w14:paraId="208023E5" w14:textId="77A0DBB2" w:rsidR="002E660B" w:rsidRDefault="002E660B" w:rsidP="002E660B">
      <w:pPr>
        <w:pStyle w:val="ListParagraph"/>
        <w:numPr>
          <w:ilvl w:val="1"/>
          <w:numId w:val="2"/>
        </w:numPr>
      </w:pPr>
      <w:r w:rsidRPr="002E660B">
        <w:rPr>
          <w:noProof/>
        </w:rPr>
        <w:drawing>
          <wp:inline distT="0" distB="0" distL="0" distR="0" wp14:anchorId="71193DA9" wp14:editId="705F824A">
            <wp:extent cx="2575783" cy="579170"/>
            <wp:effectExtent l="0" t="0" r="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034E" w14:textId="5B1367D4" w:rsidR="002E660B" w:rsidRDefault="002E660B" w:rsidP="002E660B">
      <w:pPr>
        <w:pStyle w:val="ListParagraph"/>
        <w:numPr>
          <w:ilvl w:val="0"/>
          <w:numId w:val="2"/>
        </w:numPr>
      </w:pPr>
      <w:r>
        <w:t>There is no revenue for E-bike in 2009</w:t>
      </w:r>
    </w:p>
    <w:p w14:paraId="12831240" w14:textId="16E50537" w:rsidR="002E660B" w:rsidRDefault="00520D84" w:rsidP="00520D84">
      <w:pPr>
        <w:pStyle w:val="ListParagraph"/>
        <w:numPr>
          <w:ilvl w:val="0"/>
          <w:numId w:val="2"/>
        </w:numPr>
      </w:pPr>
      <w:r>
        <w:t>Sales Quantity of T-shirt for Airport Bikes in 2007</w:t>
      </w:r>
    </w:p>
    <w:p w14:paraId="182941E5" w14:textId="5FBAD72D" w:rsidR="00520D84" w:rsidRDefault="00520D84" w:rsidP="00520D84">
      <w:pPr>
        <w:pStyle w:val="ListParagraph"/>
        <w:numPr>
          <w:ilvl w:val="1"/>
          <w:numId w:val="2"/>
        </w:numPr>
      </w:pPr>
      <w:r>
        <w:t>30</w:t>
      </w:r>
    </w:p>
    <w:p w14:paraId="1DDDB0F1" w14:textId="5CD9CDFD" w:rsidR="00520D84" w:rsidRDefault="00520D84" w:rsidP="00520D84">
      <w:pPr>
        <w:pStyle w:val="ListParagraph"/>
        <w:ind w:left="1440"/>
      </w:pPr>
      <w:r w:rsidRPr="00520D84">
        <w:rPr>
          <w:noProof/>
        </w:rPr>
        <w:drawing>
          <wp:inline distT="0" distB="0" distL="0" distR="0" wp14:anchorId="2AC044D8" wp14:editId="2D1DD575">
            <wp:extent cx="3078747" cy="1226926"/>
            <wp:effectExtent l="0" t="0" r="7620" b="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7A2B" w14:textId="77777777" w:rsidR="00656C86" w:rsidRDefault="00520D84" w:rsidP="00520D84">
      <w:pPr>
        <w:pStyle w:val="ListParagraph"/>
        <w:numPr>
          <w:ilvl w:val="0"/>
          <w:numId w:val="2"/>
        </w:numPr>
      </w:pPr>
      <w:r>
        <w:t xml:space="preserve">What year had the highest Sales Quantity? – </w:t>
      </w:r>
    </w:p>
    <w:p w14:paraId="29348D79" w14:textId="0FAB21FC" w:rsidR="00520D84" w:rsidRDefault="00520D84" w:rsidP="00656C86">
      <w:pPr>
        <w:pStyle w:val="ListParagraph"/>
        <w:numPr>
          <w:ilvl w:val="1"/>
          <w:numId w:val="2"/>
        </w:numPr>
      </w:pPr>
      <w:r>
        <w:t>2007 - 37537</w:t>
      </w:r>
    </w:p>
    <w:p w14:paraId="4977094E" w14:textId="2370C8B8" w:rsidR="00520D84" w:rsidRDefault="00520D84" w:rsidP="00CF60AD">
      <w:pPr>
        <w:pStyle w:val="ListParagraph"/>
        <w:ind w:left="1440"/>
      </w:pPr>
      <w:r w:rsidRPr="00520D84">
        <w:rPr>
          <w:noProof/>
        </w:rPr>
        <w:drawing>
          <wp:inline distT="0" distB="0" distL="0" distR="0" wp14:anchorId="20DE07AE" wp14:editId="4A07AC7B">
            <wp:extent cx="2529205" cy="243840"/>
            <wp:effectExtent l="0" t="0" r="4445" b="38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t="68101" b="14691"/>
                    <a:stretch/>
                  </pic:blipFill>
                  <pic:spPr bwMode="auto">
                    <a:xfrm>
                      <a:off x="0" y="0"/>
                      <a:ext cx="2530059" cy="24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B2706" w14:textId="308062E0" w:rsidR="00520D84" w:rsidRDefault="00B83EC1" w:rsidP="00520D84">
      <w:pPr>
        <w:pStyle w:val="ListParagraph"/>
        <w:numPr>
          <w:ilvl w:val="0"/>
          <w:numId w:val="2"/>
        </w:numPr>
      </w:pPr>
      <w:r>
        <w:t>Which year had the lowest Revenue</w:t>
      </w:r>
    </w:p>
    <w:p w14:paraId="1CEE98FB" w14:textId="1E0470AE" w:rsidR="00B83EC1" w:rsidRDefault="00B83EC1" w:rsidP="00B83EC1">
      <w:pPr>
        <w:pStyle w:val="ListParagraph"/>
      </w:pPr>
      <w:r w:rsidRPr="00B83EC1">
        <w:rPr>
          <w:noProof/>
        </w:rPr>
        <w:drawing>
          <wp:inline distT="0" distB="0" distL="0" distR="0" wp14:anchorId="2B638440" wp14:editId="23D55834">
            <wp:extent cx="2103302" cy="1432684"/>
            <wp:effectExtent l="0" t="0" r="0" b="0"/>
            <wp:docPr id="7" name="Picture 7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A505" w14:textId="1FBFC36E" w:rsidR="00B83EC1" w:rsidRDefault="00865158" w:rsidP="00520D84">
      <w:pPr>
        <w:pStyle w:val="ListParagraph"/>
        <w:numPr>
          <w:ilvl w:val="0"/>
          <w:numId w:val="2"/>
        </w:numPr>
      </w:pPr>
      <w:r>
        <w:t>In the lowest revenue of all year which is 2009, Fixed Gear Bike Plus had the lowest Revenue</w:t>
      </w:r>
    </w:p>
    <w:p w14:paraId="25903366" w14:textId="70A0FEE2" w:rsidR="00865158" w:rsidRDefault="00865158" w:rsidP="00BA3253">
      <w:pPr>
        <w:pStyle w:val="ListParagraph"/>
        <w:ind w:left="1440"/>
      </w:pPr>
      <w:r w:rsidRPr="00865158">
        <w:rPr>
          <w:noProof/>
        </w:rPr>
        <w:lastRenderedPageBreak/>
        <w:drawing>
          <wp:inline distT="0" distB="0" distL="0" distR="0" wp14:anchorId="6B5F2966" wp14:editId="3CC40D4A">
            <wp:extent cx="3116850" cy="4480948"/>
            <wp:effectExtent l="0" t="0" r="7620" b="0"/>
            <wp:docPr id="8" name="Picture 8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7450" w14:textId="72B8397A" w:rsidR="00865158" w:rsidRDefault="00AB76ED" w:rsidP="00520D84">
      <w:pPr>
        <w:pStyle w:val="ListParagraph"/>
        <w:numPr>
          <w:ilvl w:val="0"/>
          <w:numId w:val="2"/>
        </w:numPr>
      </w:pPr>
      <w:r>
        <w:t>Which material had the lowest revenue overall</w:t>
      </w:r>
    </w:p>
    <w:p w14:paraId="2081FD00" w14:textId="3EE0130C" w:rsidR="00AB76ED" w:rsidRDefault="00AB76ED" w:rsidP="00AB76ED">
      <w:pPr>
        <w:pStyle w:val="ListParagraph"/>
      </w:pPr>
      <w:r w:rsidRPr="00AB76ED">
        <w:rPr>
          <w:noProof/>
        </w:rPr>
        <w:drawing>
          <wp:inline distT="0" distB="0" distL="0" distR="0" wp14:anchorId="35478196" wp14:editId="1343233F">
            <wp:extent cx="2941575" cy="2888230"/>
            <wp:effectExtent l="0" t="0" r="0" b="762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11F" w14:textId="5C2AEF8F" w:rsidR="00865158" w:rsidRDefault="00AB76ED" w:rsidP="00520D84">
      <w:pPr>
        <w:pStyle w:val="ListParagraph"/>
        <w:numPr>
          <w:ilvl w:val="0"/>
          <w:numId w:val="2"/>
        </w:numPr>
      </w:pPr>
      <w:r>
        <w:t>In the year that had the highest net sales, what division had the highest net sales?</w:t>
      </w:r>
    </w:p>
    <w:p w14:paraId="763530BD" w14:textId="073EE570" w:rsidR="00AB76ED" w:rsidRDefault="00AB76ED" w:rsidP="00AB76ED">
      <w:pPr>
        <w:pStyle w:val="ListParagraph"/>
        <w:numPr>
          <w:ilvl w:val="1"/>
          <w:numId w:val="2"/>
        </w:numPr>
      </w:pPr>
      <w:r>
        <w:t xml:space="preserve">BI Division in the </w:t>
      </w:r>
      <w:proofErr w:type="gramStart"/>
      <w:r>
        <w:t>year  2007</w:t>
      </w:r>
      <w:proofErr w:type="gramEnd"/>
    </w:p>
    <w:p w14:paraId="691EAEE6" w14:textId="63917893" w:rsidR="00AB76ED" w:rsidRDefault="00AB76ED" w:rsidP="00AB76ED">
      <w:pPr>
        <w:pStyle w:val="ListParagraph"/>
      </w:pPr>
      <w:r w:rsidRPr="00AB76ED">
        <w:rPr>
          <w:noProof/>
        </w:rPr>
        <w:lastRenderedPageBreak/>
        <w:drawing>
          <wp:inline distT="0" distB="0" distL="0" distR="0" wp14:anchorId="5ECB87A0" wp14:editId="411EF85D">
            <wp:extent cx="1790855" cy="2629128"/>
            <wp:effectExtent l="0" t="0" r="0" b="0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9EB8" w14:textId="17C5EA60" w:rsidR="00AB76ED" w:rsidRDefault="00CA41FF" w:rsidP="00520D84">
      <w:pPr>
        <w:pStyle w:val="ListParagraph"/>
        <w:numPr>
          <w:ilvl w:val="0"/>
          <w:numId w:val="2"/>
        </w:numPr>
      </w:pPr>
      <w:r>
        <w:t>For the division in Question 9, which customer had the highest Net Sales</w:t>
      </w:r>
    </w:p>
    <w:p w14:paraId="1EBD1BA6" w14:textId="5945DEF0" w:rsidR="00CA41FF" w:rsidRDefault="00CA41FF" w:rsidP="00CA41FF">
      <w:pPr>
        <w:pStyle w:val="ListParagraph"/>
        <w:numPr>
          <w:ilvl w:val="1"/>
          <w:numId w:val="2"/>
        </w:numPr>
      </w:pPr>
      <w:r>
        <w:t>Customer 15000</w:t>
      </w:r>
      <w:r w:rsidR="005D44BA">
        <w:t xml:space="preserve"> – Net Sales of 57,09,515</w:t>
      </w:r>
    </w:p>
    <w:p w14:paraId="41C07D26" w14:textId="3666048B" w:rsidR="00CA41FF" w:rsidRDefault="00CA41FF" w:rsidP="00CA41FF">
      <w:pPr>
        <w:pStyle w:val="ListParagraph"/>
      </w:pPr>
      <w:r w:rsidRPr="00CA41FF">
        <w:rPr>
          <w:noProof/>
        </w:rPr>
        <w:drawing>
          <wp:inline distT="0" distB="0" distL="0" distR="0" wp14:anchorId="02C909B0" wp14:editId="75855976">
            <wp:extent cx="1722269" cy="4519052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CC9F" w14:textId="35565846" w:rsidR="00735CE4" w:rsidRDefault="00735CE4" w:rsidP="00735CE4">
      <w:pPr>
        <w:pStyle w:val="ListParagraph"/>
        <w:numPr>
          <w:ilvl w:val="0"/>
          <w:numId w:val="2"/>
        </w:numPr>
      </w:pPr>
      <w:r>
        <w:t>In the year with the lowest Revenue what division had the highest sales revenue?</w:t>
      </w:r>
    </w:p>
    <w:p w14:paraId="4C853A4A" w14:textId="64A1BE73" w:rsidR="00735CE4" w:rsidRDefault="00735CE4" w:rsidP="00735CE4">
      <w:pPr>
        <w:ind w:left="720"/>
      </w:pPr>
      <w:r w:rsidRPr="00735CE4">
        <w:rPr>
          <w:noProof/>
        </w:rPr>
        <w:drawing>
          <wp:inline distT="0" distB="0" distL="0" distR="0" wp14:anchorId="2C142BA7" wp14:editId="1CDB7266">
            <wp:extent cx="1790855" cy="464860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38F8" w14:textId="1122E125" w:rsidR="00735CE4" w:rsidRDefault="00735CE4" w:rsidP="00735CE4">
      <w:pPr>
        <w:pStyle w:val="ListParagraph"/>
        <w:numPr>
          <w:ilvl w:val="0"/>
          <w:numId w:val="2"/>
        </w:numPr>
      </w:pPr>
      <w:r>
        <w:t>For the division in Question 11, which customer had the highest Net Sales for all years?</w:t>
      </w:r>
    </w:p>
    <w:p w14:paraId="02240DC1" w14:textId="295FD3AD" w:rsidR="00735CE4" w:rsidRDefault="00735CE4" w:rsidP="00735CE4">
      <w:pPr>
        <w:pStyle w:val="ListParagraph"/>
      </w:pPr>
      <w:r w:rsidRPr="00735CE4">
        <w:rPr>
          <w:noProof/>
        </w:rPr>
        <w:lastRenderedPageBreak/>
        <w:drawing>
          <wp:inline distT="0" distB="0" distL="0" distR="0" wp14:anchorId="5C48637F" wp14:editId="601DDC32">
            <wp:extent cx="1729890" cy="571550"/>
            <wp:effectExtent l="0" t="0" r="381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F9E8" w14:textId="19B539CC" w:rsidR="00CA41FF" w:rsidRDefault="00735CE4" w:rsidP="00735CE4">
      <w:pPr>
        <w:pStyle w:val="ListParagraph"/>
        <w:numPr>
          <w:ilvl w:val="0"/>
          <w:numId w:val="2"/>
        </w:numPr>
      </w:pPr>
      <w:r>
        <w:t>What customer provided the highest revenue foe Accessories (Division AS) in 2009?</w:t>
      </w:r>
    </w:p>
    <w:p w14:paraId="620D9BB0" w14:textId="2A2E2BA7" w:rsidR="00735CE4" w:rsidRDefault="00B97BEE" w:rsidP="00735CE4">
      <w:pPr>
        <w:pStyle w:val="ListParagraph"/>
      </w:pPr>
      <w:r w:rsidRPr="00B97BEE">
        <w:rPr>
          <w:noProof/>
        </w:rPr>
        <w:drawing>
          <wp:inline distT="0" distB="0" distL="0" distR="0" wp14:anchorId="484D5E8A" wp14:editId="5B30A8CD">
            <wp:extent cx="1707028" cy="784928"/>
            <wp:effectExtent l="0" t="0" r="762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03E0" w14:textId="44958565" w:rsidR="00735CE4" w:rsidRDefault="00B37356" w:rsidP="00735CE4">
      <w:pPr>
        <w:pStyle w:val="ListParagraph"/>
        <w:numPr>
          <w:ilvl w:val="0"/>
          <w:numId w:val="2"/>
        </w:numPr>
      </w:pPr>
      <w:r>
        <w:t>In 2011, for Bicycles, what is the total revenue for the top 3 customers</w:t>
      </w:r>
    </w:p>
    <w:p w14:paraId="372B589F" w14:textId="2EFA713D" w:rsidR="00B37356" w:rsidRDefault="00B37356" w:rsidP="00B37356">
      <w:pPr>
        <w:pStyle w:val="ListParagraph"/>
      </w:pPr>
      <w:r w:rsidRPr="00B37356">
        <w:rPr>
          <w:noProof/>
        </w:rPr>
        <w:drawing>
          <wp:inline distT="0" distB="0" distL="0" distR="0" wp14:anchorId="58D6FDD0" wp14:editId="4AD3E76F">
            <wp:extent cx="2354784" cy="1333616"/>
            <wp:effectExtent l="0" t="0" r="7620" b="0"/>
            <wp:docPr id="15" name="Picture 15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8246" w14:textId="100C9F14" w:rsidR="00735CE4" w:rsidRDefault="00B37356" w:rsidP="00735CE4">
      <w:pPr>
        <w:pStyle w:val="ListParagraph"/>
        <w:numPr>
          <w:ilvl w:val="0"/>
          <w:numId w:val="2"/>
        </w:numPr>
      </w:pPr>
      <w:r>
        <w:t>What is the average revenue per customer?</w:t>
      </w:r>
    </w:p>
    <w:p w14:paraId="4F3F8B52" w14:textId="48A02ACD" w:rsidR="00B37356" w:rsidRDefault="00B37356" w:rsidP="00B37356">
      <w:pPr>
        <w:ind w:left="720"/>
      </w:pPr>
      <w:r w:rsidRPr="00B37356">
        <w:rPr>
          <w:noProof/>
        </w:rPr>
        <w:drawing>
          <wp:inline distT="0" distB="0" distL="0" distR="0" wp14:anchorId="4396D570" wp14:editId="0C86F0CC">
            <wp:extent cx="1257409" cy="441998"/>
            <wp:effectExtent l="0" t="0" r="0" b="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0036" w14:textId="46AF637B" w:rsidR="00B37356" w:rsidRDefault="004715DB" w:rsidP="00735CE4">
      <w:pPr>
        <w:pStyle w:val="ListParagraph"/>
        <w:numPr>
          <w:ilvl w:val="0"/>
          <w:numId w:val="2"/>
        </w:numPr>
      </w:pPr>
      <w:r>
        <w:t>Average revenue per customer per year</w:t>
      </w:r>
    </w:p>
    <w:p w14:paraId="518835A2" w14:textId="21436AEB" w:rsidR="004715DB" w:rsidRDefault="004715DB" w:rsidP="004715DB">
      <w:pPr>
        <w:pStyle w:val="ListParagraph"/>
      </w:pPr>
      <w:r w:rsidRPr="004715DB">
        <w:rPr>
          <w:noProof/>
        </w:rPr>
        <w:drawing>
          <wp:inline distT="0" distB="0" distL="0" distR="0" wp14:anchorId="32698D4B" wp14:editId="165E3A82">
            <wp:extent cx="1943268" cy="1127858"/>
            <wp:effectExtent l="0" t="0" r="0" b="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7E07" w14:textId="0552CCFE" w:rsidR="004715DB" w:rsidRDefault="004715DB" w:rsidP="00735CE4">
      <w:pPr>
        <w:pStyle w:val="ListParagraph"/>
        <w:numPr>
          <w:ilvl w:val="0"/>
          <w:numId w:val="2"/>
        </w:numPr>
      </w:pPr>
      <w:r>
        <w:t>Average revenue per customer per division</w:t>
      </w:r>
    </w:p>
    <w:p w14:paraId="548EECDC" w14:textId="59F092CB" w:rsidR="004715DB" w:rsidRDefault="004715DB" w:rsidP="004715DB">
      <w:pPr>
        <w:pStyle w:val="ListParagraph"/>
      </w:pPr>
      <w:r w:rsidRPr="004715DB">
        <w:rPr>
          <w:noProof/>
        </w:rPr>
        <w:drawing>
          <wp:inline distT="0" distB="0" distL="0" distR="0" wp14:anchorId="7D3C5C9F" wp14:editId="0FBA28AA">
            <wp:extent cx="1935648" cy="2659610"/>
            <wp:effectExtent l="0" t="0" r="7620" b="7620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EB41" w14:textId="4B6B54FE" w:rsidR="004715DB" w:rsidRDefault="004715DB" w:rsidP="00735CE4">
      <w:pPr>
        <w:pStyle w:val="ListParagraph"/>
        <w:numPr>
          <w:ilvl w:val="0"/>
          <w:numId w:val="2"/>
        </w:numPr>
      </w:pPr>
      <w:r>
        <w:t>What is the average revenue per customer for each of the years?</w:t>
      </w:r>
    </w:p>
    <w:p w14:paraId="6FA871DB" w14:textId="511A5E8E" w:rsidR="004715DB" w:rsidRDefault="004715DB" w:rsidP="004715DB">
      <w:pPr>
        <w:pStyle w:val="ListParagraph"/>
      </w:pPr>
      <w:r w:rsidRPr="004715DB">
        <w:rPr>
          <w:noProof/>
        </w:rPr>
        <w:lastRenderedPageBreak/>
        <w:drawing>
          <wp:inline distT="0" distB="0" distL="0" distR="0" wp14:anchorId="7BAA409A" wp14:editId="4D7D5E0A">
            <wp:extent cx="1935648" cy="1097375"/>
            <wp:effectExtent l="0" t="0" r="7620" b="7620"/>
            <wp:docPr id="19" name="Picture 19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Word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7CD0" w14:textId="1BDAE8C3" w:rsidR="004715DB" w:rsidRDefault="001203E6" w:rsidP="00735CE4">
      <w:pPr>
        <w:pStyle w:val="ListParagraph"/>
        <w:numPr>
          <w:ilvl w:val="0"/>
          <w:numId w:val="2"/>
        </w:numPr>
      </w:pPr>
      <w:r>
        <w:t>Which customer has the highest average revenue during the year?</w:t>
      </w:r>
    </w:p>
    <w:p w14:paraId="38205090" w14:textId="4239E929" w:rsidR="001203E6" w:rsidRDefault="001203E6" w:rsidP="001203E6">
      <w:pPr>
        <w:pStyle w:val="ListParagraph"/>
        <w:numPr>
          <w:ilvl w:val="1"/>
          <w:numId w:val="2"/>
        </w:numPr>
      </w:pPr>
      <w:r>
        <w:t>Bavaria Bikes throughout</w:t>
      </w:r>
    </w:p>
    <w:p w14:paraId="4F365FCB" w14:textId="134D552D" w:rsidR="001203E6" w:rsidRDefault="001203E6" w:rsidP="001203E6">
      <w:pPr>
        <w:pStyle w:val="ListParagraph"/>
      </w:pPr>
      <w:r w:rsidRPr="001203E6">
        <w:rPr>
          <w:noProof/>
        </w:rPr>
        <w:drawing>
          <wp:inline distT="0" distB="0" distL="0" distR="0" wp14:anchorId="18C95DD7" wp14:editId="0021C751">
            <wp:extent cx="2537680" cy="883997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2627" w14:textId="6EC1B90E" w:rsidR="004715DB" w:rsidRDefault="00B71924" w:rsidP="00735CE4">
      <w:pPr>
        <w:pStyle w:val="ListParagraph"/>
        <w:numPr>
          <w:ilvl w:val="0"/>
          <w:numId w:val="2"/>
        </w:numPr>
      </w:pPr>
      <w:r>
        <w:t>Are the historical (Year by Year) revenue trends for the US and DE similar or dissimilar?</w:t>
      </w:r>
    </w:p>
    <w:p w14:paraId="18E53C29" w14:textId="2CEC6A16" w:rsidR="00B71924" w:rsidRDefault="00470F64" w:rsidP="00B71924">
      <w:pPr>
        <w:pStyle w:val="ListParagraph"/>
      </w:pPr>
      <w:r w:rsidRPr="00470F64">
        <w:rPr>
          <w:noProof/>
        </w:rPr>
        <w:drawing>
          <wp:inline distT="0" distB="0" distL="0" distR="0" wp14:anchorId="04AEABCE" wp14:editId="74DE9D25">
            <wp:extent cx="5731510" cy="3912235"/>
            <wp:effectExtent l="0" t="0" r="254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33E1" w14:textId="2A889DBC" w:rsidR="00B71924" w:rsidRDefault="00B71924" w:rsidP="00735CE4">
      <w:pPr>
        <w:pStyle w:val="ListParagraph"/>
        <w:numPr>
          <w:ilvl w:val="0"/>
          <w:numId w:val="2"/>
        </w:numPr>
      </w:pPr>
      <w:r>
        <w:t xml:space="preserve">Did GBI ever gain or lose a customer (based on revenue)? </w:t>
      </w:r>
    </w:p>
    <w:p w14:paraId="5617F6EC" w14:textId="5675EC02" w:rsidR="00470478" w:rsidRDefault="00663171" w:rsidP="00470478">
      <w:pPr>
        <w:pStyle w:val="ListParagraph"/>
      </w:pPr>
      <w:r w:rsidRPr="00663171">
        <w:rPr>
          <w:noProof/>
        </w:rPr>
        <w:lastRenderedPageBreak/>
        <w:drawing>
          <wp:inline distT="0" distB="0" distL="0" distR="0" wp14:anchorId="04EBF47A" wp14:editId="6B0EA770">
            <wp:extent cx="5044877" cy="4206605"/>
            <wp:effectExtent l="0" t="0" r="3810" b="381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D0E4" w14:textId="22ADA140" w:rsidR="00663171" w:rsidRDefault="00470F64" w:rsidP="00663171">
      <w:pPr>
        <w:pStyle w:val="ListParagraph"/>
        <w:numPr>
          <w:ilvl w:val="0"/>
          <w:numId w:val="2"/>
        </w:numPr>
      </w:pPr>
      <w:r>
        <w:t>Is there seasonality in revenue during the year? If so, what month has the highest revenue? Is the seasonality similar from year to year?</w:t>
      </w:r>
    </w:p>
    <w:p w14:paraId="7A0FC819" w14:textId="75C3B45C" w:rsidR="00663171" w:rsidRDefault="00860618" w:rsidP="00663171">
      <w:pPr>
        <w:pStyle w:val="ListParagraph"/>
      </w:pPr>
      <w:r w:rsidRPr="00860618">
        <w:rPr>
          <w:noProof/>
        </w:rPr>
        <w:lastRenderedPageBreak/>
        <w:drawing>
          <wp:inline distT="0" distB="0" distL="0" distR="0" wp14:anchorId="6FEB20BC" wp14:editId="2A53BB1E">
            <wp:extent cx="5006774" cy="4633362"/>
            <wp:effectExtent l="0" t="0" r="381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A1C" w14:textId="10A555FB" w:rsidR="00470F64" w:rsidRDefault="00470F64" w:rsidP="00470F64">
      <w:pPr>
        <w:pStyle w:val="ListParagraph"/>
        <w:numPr>
          <w:ilvl w:val="0"/>
          <w:numId w:val="2"/>
        </w:numPr>
      </w:pPr>
      <w:r>
        <w:t>Which product shows dramatic change in revenue over time (years)? Does it have the same change by country?</w:t>
      </w:r>
    </w:p>
    <w:p w14:paraId="31E02B84" w14:textId="5A3B3B82" w:rsidR="00195747" w:rsidRDefault="00195747" w:rsidP="00195747">
      <w:pPr>
        <w:pStyle w:val="ListParagraph"/>
      </w:pPr>
      <w:r w:rsidRPr="00195747">
        <w:rPr>
          <w:noProof/>
        </w:rPr>
        <w:lastRenderedPageBreak/>
        <w:drawing>
          <wp:inline distT="0" distB="0" distL="0" distR="0" wp14:anchorId="28B05594" wp14:editId="754B063D">
            <wp:extent cx="5731510" cy="4674235"/>
            <wp:effectExtent l="0" t="0" r="2540" b="0"/>
            <wp:docPr id="25" name="Picture 2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D30D" w14:textId="4981C87F" w:rsidR="00195747" w:rsidRDefault="00195747" w:rsidP="00195747">
      <w:pPr>
        <w:pStyle w:val="ListParagraph"/>
      </w:pPr>
      <w:r w:rsidRPr="00195747">
        <w:rPr>
          <w:noProof/>
        </w:rPr>
        <w:drawing>
          <wp:inline distT="0" distB="0" distL="0" distR="0" wp14:anchorId="549C7BDE" wp14:editId="1248D68F">
            <wp:extent cx="5319221" cy="3939881"/>
            <wp:effectExtent l="0" t="0" r="0" b="381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7A2B" w14:textId="388E971D" w:rsidR="00361EE1" w:rsidRDefault="00361EE1" w:rsidP="00195747">
      <w:pPr>
        <w:pStyle w:val="ListParagraph"/>
      </w:pPr>
      <w:r w:rsidRPr="00361EE1">
        <w:rPr>
          <w:noProof/>
        </w:rPr>
        <w:lastRenderedPageBreak/>
        <w:drawing>
          <wp:inline distT="0" distB="0" distL="0" distR="0" wp14:anchorId="7D935EA5" wp14:editId="19A2EE15">
            <wp:extent cx="4282811" cy="4785775"/>
            <wp:effectExtent l="0" t="0" r="381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F5FF" w14:textId="6CCC1CE0" w:rsidR="008267D2" w:rsidRDefault="008267D2" w:rsidP="00195747">
      <w:pPr>
        <w:pStyle w:val="ListParagraph"/>
      </w:pPr>
      <w:r w:rsidRPr="008267D2">
        <w:rPr>
          <w:noProof/>
        </w:rPr>
        <w:drawing>
          <wp:inline distT="0" distB="0" distL="0" distR="0" wp14:anchorId="6D7CA838" wp14:editId="624E6D72">
            <wp:extent cx="5387807" cy="3810330"/>
            <wp:effectExtent l="0" t="0" r="381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AA75" w14:textId="77777777" w:rsidR="00361EE1" w:rsidRDefault="00361EE1" w:rsidP="00195747">
      <w:pPr>
        <w:pStyle w:val="ListParagraph"/>
      </w:pPr>
    </w:p>
    <w:p w14:paraId="3C710D83" w14:textId="6B805067" w:rsidR="00470F64" w:rsidRDefault="00470F64" w:rsidP="00470F64">
      <w:pPr>
        <w:pStyle w:val="ListParagraph"/>
        <w:numPr>
          <w:ilvl w:val="0"/>
          <w:numId w:val="2"/>
        </w:numPr>
      </w:pPr>
      <w:r w:rsidRPr="00470F64">
        <w:lastRenderedPageBreak/>
        <w:t>Which material does not display significant seasonality</w:t>
      </w:r>
      <w:r>
        <w:t>?</w:t>
      </w:r>
    </w:p>
    <w:p w14:paraId="34997EF2" w14:textId="7130FAE5" w:rsidR="000720AE" w:rsidRDefault="000720AE" w:rsidP="000720AE">
      <w:pPr>
        <w:pStyle w:val="ListParagraph"/>
      </w:pPr>
      <w:r w:rsidRPr="000720AE">
        <w:rPr>
          <w:noProof/>
        </w:rPr>
        <w:drawing>
          <wp:inline distT="0" distB="0" distL="0" distR="0" wp14:anchorId="7F1628EF" wp14:editId="102D61DF">
            <wp:extent cx="4016088" cy="4823878"/>
            <wp:effectExtent l="0" t="0" r="3810" b="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7715" w14:textId="38106408" w:rsidR="00470F64" w:rsidRDefault="00470F64" w:rsidP="00470F64">
      <w:pPr>
        <w:pStyle w:val="ListParagraph"/>
        <w:numPr>
          <w:ilvl w:val="0"/>
          <w:numId w:val="2"/>
        </w:numPr>
      </w:pPr>
      <w:r>
        <w:t>What customer has the highest percentage contribution to revenue? What has been the trend of that customer’s percentage contribution over the years</w:t>
      </w:r>
    </w:p>
    <w:p w14:paraId="67DA4D56" w14:textId="46E0B3B5" w:rsidR="000720AE" w:rsidRDefault="000720AE" w:rsidP="000720AE">
      <w:pPr>
        <w:pStyle w:val="ListParagraph"/>
      </w:pPr>
      <w:r w:rsidRPr="000720AE">
        <w:rPr>
          <w:noProof/>
        </w:rPr>
        <w:lastRenderedPageBreak/>
        <w:drawing>
          <wp:inline distT="0" distB="0" distL="0" distR="0" wp14:anchorId="4CAC5DB6" wp14:editId="0B93F9BE">
            <wp:extent cx="2240474" cy="4008467"/>
            <wp:effectExtent l="0" t="0" r="762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FDBF" w14:textId="724797F1" w:rsidR="000720AE" w:rsidRDefault="000720AE" w:rsidP="000720AE">
      <w:pPr>
        <w:pStyle w:val="ListParagraph"/>
      </w:pPr>
      <w:r w:rsidRPr="000720AE">
        <w:rPr>
          <w:noProof/>
        </w:rPr>
        <w:drawing>
          <wp:inline distT="0" distB="0" distL="0" distR="0" wp14:anchorId="3F9CEB1E" wp14:editId="01F4B8F1">
            <wp:extent cx="2400508" cy="1882303"/>
            <wp:effectExtent l="0" t="0" r="0" b="381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D0B2" w14:textId="66A8BBAF" w:rsidR="00470F64" w:rsidRDefault="00470F64" w:rsidP="00470F64">
      <w:pPr>
        <w:pStyle w:val="ListParagraph"/>
        <w:numPr>
          <w:ilvl w:val="0"/>
          <w:numId w:val="2"/>
        </w:numPr>
      </w:pPr>
      <w:r>
        <w:t>What year had the highest overall gross margin? What was the gross margin during that year</w:t>
      </w:r>
      <w:r w:rsidR="006E493C">
        <w:t>?</w:t>
      </w:r>
    </w:p>
    <w:p w14:paraId="723518AA" w14:textId="36272D79" w:rsidR="006E493C" w:rsidRDefault="006E493C" w:rsidP="006E493C">
      <w:pPr>
        <w:pStyle w:val="ListParagraph"/>
      </w:pPr>
      <w:r w:rsidRPr="006E493C">
        <w:rPr>
          <w:noProof/>
        </w:rPr>
        <w:drawing>
          <wp:inline distT="0" distB="0" distL="0" distR="0" wp14:anchorId="18085B9E" wp14:editId="13AF7C04">
            <wp:extent cx="2141406" cy="1249788"/>
            <wp:effectExtent l="0" t="0" r="0" b="7620"/>
            <wp:docPr id="32" name="Picture 3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BEDE" w14:textId="62D5D503" w:rsidR="00437468" w:rsidRPr="00437468" w:rsidRDefault="00470F64" w:rsidP="00437468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hd w:val="clear" w:color="auto" w:fill="FFFFFF"/>
        </w:rPr>
        <w:t>What was the gross margin (as a percentage of sales) for Germany for the year with the highest gross margin? What was the gross margin (as a percentage of sales) for</w:t>
      </w:r>
      <w:r w:rsidR="002523D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US during the same year</w:t>
      </w:r>
      <w:r w:rsidR="00437468">
        <w:rPr>
          <w:rFonts w:ascii="Arial" w:hAnsi="Arial" w:cs="Arial"/>
          <w:shd w:val="clear" w:color="auto" w:fill="FFFFFF"/>
        </w:rPr>
        <w:t>?</w:t>
      </w:r>
    </w:p>
    <w:p w14:paraId="4059C84E" w14:textId="36657A75" w:rsidR="00437468" w:rsidRDefault="00437468" w:rsidP="00437468">
      <w:pPr>
        <w:pStyle w:val="ListParagraph"/>
      </w:pPr>
      <w:r w:rsidRPr="00437468">
        <w:rPr>
          <w:noProof/>
        </w:rPr>
        <w:lastRenderedPageBreak/>
        <w:drawing>
          <wp:inline distT="0" distB="0" distL="0" distR="0" wp14:anchorId="7F67231E" wp14:editId="32BB3DD2">
            <wp:extent cx="2872989" cy="2598645"/>
            <wp:effectExtent l="0" t="0" r="381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9DA0" w14:textId="7F418B02" w:rsidR="00D836EA" w:rsidRPr="00651774" w:rsidRDefault="00D836EA" w:rsidP="00D836EA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hd w:val="clear" w:color="auto" w:fill="FFFFFF"/>
        </w:rPr>
        <w:t>What</w:t>
      </w:r>
      <w:r w:rsidR="00651774">
        <w:rPr>
          <w:rFonts w:ascii="Arial" w:hAnsi="Arial" w:cs="Arial"/>
          <w:shd w:val="clear" w:color="auto" w:fill="FFFFFF"/>
        </w:rPr>
        <w:t xml:space="preserve"> is the revenue distribution of different materials across regions of different countries?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049C99AE" w14:textId="06360D7C" w:rsidR="00651774" w:rsidRDefault="00651774" w:rsidP="00651774">
      <w:pPr>
        <w:pStyle w:val="ListParagraph"/>
      </w:pPr>
      <w:r w:rsidRPr="00651774">
        <w:drawing>
          <wp:inline distT="0" distB="0" distL="0" distR="0" wp14:anchorId="3DE34412" wp14:editId="52B73224">
            <wp:extent cx="5692633" cy="4854361"/>
            <wp:effectExtent l="0" t="0" r="381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F5D5" w14:textId="458E74E3" w:rsidR="0037741E" w:rsidRPr="00437468" w:rsidRDefault="0037741E" w:rsidP="00651774">
      <w:pPr>
        <w:pStyle w:val="ListParagraph"/>
      </w:pPr>
      <w:r w:rsidRPr="0037741E">
        <w:lastRenderedPageBreak/>
        <w:drawing>
          <wp:inline distT="0" distB="0" distL="0" distR="0" wp14:anchorId="0527133E" wp14:editId="4719DEC8">
            <wp:extent cx="5509737" cy="3787468"/>
            <wp:effectExtent l="0" t="0" r="0" b="381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C72F" w14:textId="7E0B5E42" w:rsidR="00D836EA" w:rsidRPr="0037741E" w:rsidRDefault="00D836EA" w:rsidP="00D836EA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hd w:val="clear" w:color="auto" w:fill="FFFFFF"/>
        </w:rPr>
        <w:t xml:space="preserve">What </w:t>
      </w:r>
      <w:r w:rsidR="00570DF8">
        <w:rPr>
          <w:rFonts w:ascii="Arial" w:hAnsi="Arial" w:cs="Arial"/>
          <w:shd w:val="clear" w:color="auto" w:fill="FFFFFF"/>
        </w:rPr>
        <w:t xml:space="preserve">is the distribution of net sales </w:t>
      </w:r>
      <w:proofErr w:type="gramStart"/>
      <w:r w:rsidR="009A33D5">
        <w:rPr>
          <w:rFonts w:ascii="Arial" w:hAnsi="Arial" w:cs="Arial"/>
          <w:shd w:val="clear" w:color="auto" w:fill="FFFFFF"/>
        </w:rPr>
        <w:t>per ,material</w:t>
      </w:r>
      <w:proofErr w:type="gramEnd"/>
      <w:r w:rsidR="009A33D5">
        <w:rPr>
          <w:rFonts w:ascii="Arial" w:hAnsi="Arial" w:cs="Arial"/>
          <w:shd w:val="clear" w:color="auto" w:fill="FFFFFF"/>
        </w:rPr>
        <w:t xml:space="preserve">, </w:t>
      </w:r>
      <w:r w:rsidR="00570DF8">
        <w:rPr>
          <w:rFonts w:ascii="Arial" w:hAnsi="Arial" w:cs="Arial"/>
          <w:shd w:val="clear" w:color="auto" w:fill="FFFFFF"/>
        </w:rPr>
        <w:t>per month over all the years?</w:t>
      </w:r>
    </w:p>
    <w:p w14:paraId="616604F2" w14:textId="02702EE7" w:rsidR="0037741E" w:rsidRDefault="00570DF8" w:rsidP="0037741E">
      <w:pPr>
        <w:pStyle w:val="ListParagraph"/>
      </w:pPr>
      <w:r w:rsidRPr="00570DF8">
        <w:drawing>
          <wp:inline distT="0" distB="0" distL="0" distR="0" wp14:anchorId="37755B2A" wp14:editId="47BB95D7">
            <wp:extent cx="5731510" cy="2886075"/>
            <wp:effectExtent l="0" t="0" r="2540" b="9525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0692" w14:textId="59AB7F27" w:rsidR="00570DF8" w:rsidRPr="00437468" w:rsidRDefault="00570DF8" w:rsidP="0037741E">
      <w:pPr>
        <w:pStyle w:val="ListParagraph"/>
      </w:pPr>
      <w:r w:rsidRPr="00570DF8">
        <w:lastRenderedPageBreak/>
        <w:drawing>
          <wp:inline distT="0" distB="0" distL="0" distR="0" wp14:anchorId="2339F321" wp14:editId="61114121">
            <wp:extent cx="5731510" cy="3877945"/>
            <wp:effectExtent l="0" t="0" r="2540" b="8255"/>
            <wp:docPr id="35" name="Picture 35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urface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5DD6" w14:textId="20D19450" w:rsidR="00FA5B15" w:rsidRPr="00FA5B15" w:rsidRDefault="00D836EA" w:rsidP="00D836EA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hd w:val="clear" w:color="auto" w:fill="FFFFFF"/>
        </w:rPr>
        <w:t>What was the</w:t>
      </w:r>
      <w:r w:rsidR="00FA5B15">
        <w:rPr>
          <w:rFonts w:ascii="Arial" w:hAnsi="Arial" w:cs="Arial"/>
          <w:shd w:val="clear" w:color="auto" w:fill="FFFFFF"/>
        </w:rPr>
        <w:t xml:space="preserve"> distribution of net sales of different product category for Germany and USA? Which country has more overall net sales throughout? </w:t>
      </w:r>
    </w:p>
    <w:p w14:paraId="419A85BA" w14:textId="46C0A179" w:rsidR="00D836EA" w:rsidRDefault="00FA5B15" w:rsidP="00FA5B15">
      <w:pPr>
        <w:pStyle w:val="ListParagraph"/>
        <w:rPr>
          <w:rFonts w:ascii="Arial" w:hAnsi="Arial" w:cs="Arial"/>
          <w:shd w:val="clear" w:color="auto" w:fill="FFFFFF"/>
        </w:rPr>
      </w:pPr>
      <w:r w:rsidRPr="00FA5B15">
        <w:rPr>
          <w:rFonts w:ascii="Arial" w:hAnsi="Arial" w:cs="Arial"/>
          <w:shd w:val="clear" w:color="auto" w:fill="FFFFFF"/>
        </w:rPr>
        <w:drawing>
          <wp:inline distT="0" distB="0" distL="0" distR="0" wp14:anchorId="72648629" wp14:editId="157BBAF9">
            <wp:extent cx="3330229" cy="1394581"/>
            <wp:effectExtent l="0" t="0" r="3810" b="0"/>
            <wp:docPr id="36" name="Picture 36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EA">
        <w:rPr>
          <w:rFonts w:ascii="Arial" w:hAnsi="Arial" w:cs="Arial"/>
          <w:shd w:val="clear" w:color="auto" w:fill="FFFFFF"/>
        </w:rPr>
        <w:t xml:space="preserve"> </w:t>
      </w:r>
    </w:p>
    <w:p w14:paraId="66FF6F94" w14:textId="6C40DC56" w:rsidR="00FA5B15" w:rsidRPr="00437468" w:rsidRDefault="00FA5B15" w:rsidP="00FA5B15">
      <w:pPr>
        <w:pStyle w:val="ListParagraph"/>
      </w:pPr>
      <w:r w:rsidRPr="00FA5B15">
        <w:drawing>
          <wp:inline distT="0" distB="0" distL="0" distR="0" wp14:anchorId="0F51BED0" wp14:editId="27A7150E">
            <wp:extent cx="5731510" cy="3070860"/>
            <wp:effectExtent l="0" t="0" r="2540" b="0"/>
            <wp:docPr id="37" name="Picture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ar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1269" w14:textId="18C6CF3A" w:rsidR="00D836EA" w:rsidRPr="002533BC" w:rsidRDefault="00D836EA" w:rsidP="00D836EA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hd w:val="clear" w:color="auto" w:fill="FFFFFF"/>
        </w:rPr>
        <w:lastRenderedPageBreak/>
        <w:t>What was the</w:t>
      </w:r>
      <w:r w:rsidR="002533BC">
        <w:rPr>
          <w:rFonts w:ascii="Arial" w:hAnsi="Arial" w:cs="Arial"/>
          <w:shd w:val="clear" w:color="auto" w:fill="FFFFFF"/>
        </w:rPr>
        <w:t xml:space="preserve"> distribution of sum of costs of goods across different sectors for various product categories? 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3B8E6471" w14:textId="51A30F4C" w:rsidR="002533BC" w:rsidRDefault="002533BC" w:rsidP="002533BC">
      <w:pPr>
        <w:pStyle w:val="ListParagraph"/>
      </w:pPr>
      <w:r w:rsidRPr="002533BC">
        <w:drawing>
          <wp:inline distT="0" distB="0" distL="0" distR="0" wp14:anchorId="6A5C301A" wp14:editId="6DAE453C">
            <wp:extent cx="5715495" cy="1066892"/>
            <wp:effectExtent l="0" t="0" r="0" b="0"/>
            <wp:docPr id="38" name="Picture 38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C43A" w14:textId="06B3FB70" w:rsidR="002533BC" w:rsidRPr="00437468" w:rsidRDefault="002533BC" w:rsidP="002533BC">
      <w:pPr>
        <w:pStyle w:val="ListParagraph"/>
      </w:pPr>
      <w:r w:rsidRPr="002533BC">
        <w:drawing>
          <wp:inline distT="0" distB="0" distL="0" distR="0" wp14:anchorId="41C1A864" wp14:editId="21B51D68">
            <wp:extent cx="5731510" cy="2991485"/>
            <wp:effectExtent l="0" t="0" r="2540" b="0"/>
            <wp:docPr id="39" name="Picture 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A5FE" w14:textId="77777777" w:rsidR="00D836EA" w:rsidRPr="00437468" w:rsidRDefault="00D836EA" w:rsidP="00D836EA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hd w:val="clear" w:color="auto" w:fill="FFFFFF"/>
        </w:rPr>
        <w:t>What was the gross margin (as a percentage of sales) for Germany for the year with the highest gross margin? What was the gross margin (as a percentage of sales) for US during the same year?</w:t>
      </w:r>
    </w:p>
    <w:p w14:paraId="6E17B8FC" w14:textId="7E8962C2" w:rsidR="00D836EA" w:rsidRDefault="00BA5329" w:rsidP="00437468">
      <w:pPr>
        <w:pStyle w:val="ListParagraph"/>
      </w:pPr>
      <w:r w:rsidRPr="00BA5329">
        <w:drawing>
          <wp:inline distT="0" distB="0" distL="0" distR="0" wp14:anchorId="66253DC6" wp14:editId="3DBFB4D7">
            <wp:extent cx="4275190" cy="1097375"/>
            <wp:effectExtent l="0" t="0" r="0" b="7620"/>
            <wp:docPr id="40" name="Picture 40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B7B1" w14:textId="7DD66A75" w:rsidR="00BA5329" w:rsidRDefault="00BA5329" w:rsidP="00437468">
      <w:pPr>
        <w:pStyle w:val="ListParagraph"/>
      </w:pPr>
      <w:r w:rsidRPr="00BA5329">
        <w:lastRenderedPageBreak/>
        <w:drawing>
          <wp:inline distT="0" distB="0" distL="0" distR="0" wp14:anchorId="4CAB632A" wp14:editId="0F61E11B">
            <wp:extent cx="5731510" cy="3229610"/>
            <wp:effectExtent l="0" t="0" r="2540" b="889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1A3A" w14:textId="5E19FB43" w:rsidR="00BC26B8" w:rsidRPr="00C07136" w:rsidRDefault="00C07136" w:rsidP="00BC26B8">
      <w:pPr>
        <w:pStyle w:val="ListParagraph"/>
        <w:numPr>
          <w:ilvl w:val="0"/>
          <w:numId w:val="2"/>
        </w:numPr>
      </w:pPr>
      <w:r>
        <w:t>With the above graph, which country had more sales over years</w:t>
      </w:r>
      <w:r w:rsidR="005A79DF">
        <w:t>?</w:t>
      </w:r>
    </w:p>
    <w:p w14:paraId="285D6E8B" w14:textId="2AA6C3A6" w:rsidR="00C07136" w:rsidRDefault="00C07136" w:rsidP="00C07136">
      <w:pPr>
        <w:pStyle w:val="ListParagraph"/>
      </w:pPr>
      <w:r w:rsidRPr="00C07136">
        <w:drawing>
          <wp:inline distT="0" distB="0" distL="0" distR="0" wp14:anchorId="1804FA66" wp14:editId="1206D1AE">
            <wp:extent cx="4320914" cy="845893"/>
            <wp:effectExtent l="0" t="0" r="3810" b="0"/>
            <wp:docPr id="43" name="Picture 43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7D10" w14:textId="45B1E5F4" w:rsidR="00C07136" w:rsidRPr="00437468" w:rsidRDefault="00C07136" w:rsidP="00C07136">
      <w:pPr>
        <w:pStyle w:val="ListParagraph"/>
      </w:pPr>
      <w:r w:rsidRPr="00C07136">
        <w:drawing>
          <wp:inline distT="0" distB="0" distL="0" distR="0" wp14:anchorId="54CFA73E" wp14:editId="2AE4D00D">
            <wp:extent cx="5731510" cy="3221355"/>
            <wp:effectExtent l="0" t="0" r="2540" b="0"/>
            <wp:docPr id="44" name="Picture 4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5ECC" w14:textId="77777777" w:rsidR="00BC26B8" w:rsidRPr="00437468" w:rsidRDefault="00BC26B8" w:rsidP="00BC26B8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hd w:val="clear" w:color="auto" w:fill="FFFFFF"/>
        </w:rPr>
        <w:t>What was the gross margin (as a percentage of sales) for Germany for the year with the highest gross margin? What was the gross margin (as a percentage of sales) for US during the same year?</w:t>
      </w:r>
    </w:p>
    <w:p w14:paraId="25BF06D0" w14:textId="77777777" w:rsidR="00BC26B8" w:rsidRDefault="00BC26B8" w:rsidP="00437468">
      <w:pPr>
        <w:pStyle w:val="ListParagraph"/>
      </w:pPr>
    </w:p>
    <w:p w14:paraId="1F8393C5" w14:textId="77777777" w:rsidR="00437468" w:rsidRDefault="00437468" w:rsidP="00437468">
      <w:pPr>
        <w:pStyle w:val="ListParagraph"/>
      </w:pPr>
    </w:p>
    <w:sectPr w:rsidR="004374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FABC" w14:textId="77777777" w:rsidR="00253B3A" w:rsidRDefault="00253B3A" w:rsidP="00860618">
      <w:pPr>
        <w:spacing w:after="0" w:line="240" w:lineRule="auto"/>
      </w:pPr>
      <w:r>
        <w:separator/>
      </w:r>
    </w:p>
  </w:endnote>
  <w:endnote w:type="continuationSeparator" w:id="0">
    <w:p w14:paraId="125243F0" w14:textId="77777777" w:rsidR="00253B3A" w:rsidRDefault="00253B3A" w:rsidP="0086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9848" w14:textId="77777777" w:rsidR="00253B3A" w:rsidRDefault="00253B3A" w:rsidP="00860618">
      <w:pPr>
        <w:spacing w:after="0" w:line="240" w:lineRule="auto"/>
      </w:pPr>
      <w:r>
        <w:separator/>
      </w:r>
    </w:p>
  </w:footnote>
  <w:footnote w:type="continuationSeparator" w:id="0">
    <w:p w14:paraId="4B23B032" w14:textId="77777777" w:rsidR="00253B3A" w:rsidRDefault="00253B3A" w:rsidP="0086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33864"/>
    <w:multiLevelType w:val="hybridMultilevel"/>
    <w:tmpl w:val="F1E20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55BA3"/>
    <w:multiLevelType w:val="hybridMultilevel"/>
    <w:tmpl w:val="2BF8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88"/>
    <w:rsid w:val="000720AE"/>
    <w:rsid w:val="000A48DB"/>
    <w:rsid w:val="001203E6"/>
    <w:rsid w:val="00195747"/>
    <w:rsid w:val="001A23A1"/>
    <w:rsid w:val="002523D1"/>
    <w:rsid w:val="002533BC"/>
    <w:rsid w:val="00253B3A"/>
    <w:rsid w:val="00293F73"/>
    <w:rsid w:val="002E660B"/>
    <w:rsid w:val="00361EE1"/>
    <w:rsid w:val="0037741E"/>
    <w:rsid w:val="00437468"/>
    <w:rsid w:val="00460514"/>
    <w:rsid w:val="00470478"/>
    <w:rsid w:val="00470F64"/>
    <w:rsid w:val="004715DB"/>
    <w:rsid w:val="004D7C88"/>
    <w:rsid w:val="00520D84"/>
    <w:rsid w:val="00570DF8"/>
    <w:rsid w:val="005A79DF"/>
    <w:rsid w:val="005D44BA"/>
    <w:rsid w:val="00651774"/>
    <w:rsid w:val="00656C86"/>
    <w:rsid w:val="00663171"/>
    <w:rsid w:val="006E493C"/>
    <w:rsid w:val="00735CE4"/>
    <w:rsid w:val="008267D2"/>
    <w:rsid w:val="00860618"/>
    <w:rsid w:val="00865158"/>
    <w:rsid w:val="00972BCB"/>
    <w:rsid w:val="009A33D5"/>
    <w:rsid w:val="00A321A7"/>
    <w:rsid w:val="00A42EAE"/>
    <w:rsid w:val="00AB76ED"/>
    <w:rsid w:val="00B37356"/>
    <w:rsid w:val="00B71924"/>
    <w:rsid w:val="00B833F1"/>
    <w:rsid w:val="00B83EC1"/>
    <w:rsid w:val="00B97BEE"/>
    <w:rsid w:val="00BA3253"/>
    <w:rsid w:val="00BA5329"/>
    <w:rsid w:val="00BC26B8"/>
    <w:rsid w:val="00C07136"/>
    <w:rsid w:val="00CA41FF"/>
    <w:rsid w:val="00CF60AD"/>
    <w:rsid w:val="00D2085C"/>
    <w:rsid w:val="00D836EA"/>
    <w:rsid w:val="00F77378"/>
    <w:rsid w:val="00FA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EF6E0"/>
  <w15:chartTrackingRefBased/>
  <w15:docId w15:val="{56901098-DBE4-4643-A35C-15A850B7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618"/>
  </w:style>
  <w:style w:type="paragraph" w:styleId="Footer">
    <w:name w:val="footer"/>
    <w:basedOn w:val="Normal"/>
    <w:link w:val="FooterChar"/>
    <w:uiPriority w:val="99"/>
    <w:unhideWhenUsed/>
    <w:rsid w:val="00860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C14C-FBD7-4F42-8155-98FEDF88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6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Shakkarwal</dc:creator>
  <cp:keywords/>
  <dc:description/>
  <cp:lastModifiedBy>Vaibhav Shakkarwal</cp:lastModifiedBy>
  <cp:revision>34</cp:revision>
  <dcterms:created xsi:type="dcterms:W3CDTF">2022-02-05T01:13:00Z</dcterms:created>
  <dcterms:modified xsi:type="dcterms:W3CDTF">2022-02-09T00:49:00Z</dcterms:modified>
</cp:coreProperties>
</file>